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823" w:rsidRDefault="00330823" w:rsidP="0027555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68D0" w:rsidRDefault="00D625DF" w:rsidP="0027555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mmer Hockey Entry Form </w:t>
      </w:r>
      <w:r w:rsidR="00DC0069">
        <w:rPr>
          <w:rFonts w:ascii="Arial" w:hAnsi="Arial" w:cs="Arial"/>
          <w:b/>
          <w:sz w:val="28"/>
          <w:szCs w:val="28"/>
        </w:rPr>
        <w:t>2017- 2018</w:t>
      </w:r>
    </w:p>
    <w:p w:rsidR="00D9436A" w:rsidRPr="000D6AF7" w:rsidRDefault="00D9436A" w:rsidP="00275557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DA68D0" w:rsidRDefault="00A76A10" w:rsidP="002755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ean </w:t>
      </w:r>
      <w:r w:rsidR="00DA68D0" w:rsidRPr="008B3198">
        <w:rPr>
          <w:rFonts w:ascii="Arial" w:hAnsi="Arial" w:cs="Arial"/>
          <w:sz w:val="20"/>
          <w:szCs w:val="20"/>
        </w:rPr>
        <w:t xml:space="preserve">Hockey Association </w:t>
      </w:r>
      <w:r w:rsidR="00B36AE8">
        <w:rPr>
          <w:rFonts w:ascii="Arial" w:hAnsi="Arial" w:cs="Arial"/>
          <w:sz w:val="20"/>
          <w:szCs w:val="20"/>
        </w:rPr>
        <w:t>will again</w:t>
      </w:r>
      <w:r w:rsidR="00DA68D0" w:rsidRPr="008B3198">
        <w:rPr>
          <w:rFonts w:ascii="Arial" w:hAnsi="Arial" w:cs="Arial"/>
          <w:sz w:val="20"/>
          <w:szCs w:val="20"/>
        </w:rPr>
        <w:t xml:space="preserve"> run the Summer</w:t>
      </w:r>
      <w:r w:rsidR="00DA68D0">
        <w:rPr>
          <w:rFonts w:ascii="Arial" w:hAnsi="Arial" w:cs="Arial"/>
          <w:sz w:val="20"/>
          <w:szCs w:val="20"/>
        </w:rPr>
        <w:t xml:space="preserve"> Hockey Competition for the 201</w:t>
      </w:r>
      <w:r w:rsidR="00DC0069">
        <w:rPr>
          <w:rFonts w:ascii="Arial" w:hAnsi="Arial" w:cs="Arial"/>
          <w:sz w:val="20"/>
          <w:szCs w:val="20"/>
        </w:rPr>
        <w:t>7</w:t>
      </w:r>
      <w:r w:rsidR="00DA68D0">
        <w:rPr>
          <w:rFonts w:ascii="Arial" w:hAnsi="Arial" w:cs="Arial"/>
          <w:sz w:val="20"/>
          <w:szCs w:val="20"/>
        </w:rPr>
        <w:t xml:space="preserve"> – 201</w:t>
      </w:r>
      <w:r w:rsidR="00DC0069">
        <w:rPr>
          <w:rFonts w:ascii="Arial" w:hAnsi="Arial" w:cs="Arial"/>
          <w:sz w:val="20"/>
          <w:szCs w:val="20"/>
        </w:rPr>
        <w:t>8</w:t>
      </w:r>
      <w:r w:rsidR="00F51B10">
        <w:rPr>
          <w:rFonts w:ascii="Arial" w:hAnsi="Arial" w:cs="Arial"/>
          <w:sz w:val="20"/>
          <w:szCs w:val="20"/>
        </w:rPr>
        <w:t xml:space="preserve"> S</w:t>
      </w:r>
      <w:r w:rsidR="00DA68D0" w:rsidRPr="008B3198">
        <w:rPr>
          <w:rFonts w:ascii="Arial" w:hAnsi="Arial" w:cs="Arial"/>
          <w:sz w:val="20"/>
          <w:szCs w:val="20"/>
        </w:rPr>
        <w:t>eason</w:t>
      </w:r>
      <w:r w:rsidR="00276771">
        <w:rPr>
          <w:rFonts w:ascii="Arial" w:hAnsi="Arial" w:cs="Arial"/>
          <w:sz w:val="20"/>
          <w:szCs w:val="20"/>
        </w:rPr>
        <w:t>.</w:t>
      </w:r>
    </w:p>
    <w:p w:rsidR="00D9436A" w:rsidRPr="008B3198" w:rsidRDefault="00D9436A" w:rsidP="002755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8D0" w:rsidRPr="0020189B" w:rsidRDefault="00DA68D0" w:rsidP="00275557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B3198">
        <w:rPr>
          <w:rFonts w:ascii="Arial" w:hAnsi="Arial" w:cs="Arial"/>
          <w:sz w:val="20"/>
          <w:szCs w:val="20"/>
        </w:rPr>
        <w:t xml:space="preserve">Teams will be charged a single competition fee </w:t>
      </w:r>
      <w:r w:rsidR="00B36AE8">
        <w:rPr>
          <w:rFonts w:ascii="Arial" w:hAnsi="Arial" w:cs="Arial"/>
          <w:sz w:val="20"/>
          <w:szCs w:val="20"/>
        </w:rPr>
        <w:t xml:space="preserve">of $800 per team (plus a $200 umpire fee if your team does not provide an umpire) </w:t>
      </w:r>
      <w:r w:rsidRPr="008B3198">
        <w:rPr>
          <w:rFonts w:ascii="Arial" w:hAnsi="Arial" w:cs="Arial"/>
          <w:sz w:val="20"/>
          <w:szCs w:val="20"/>
        </w:rPr>
        <w:t xml:space="preserve">for the season.  The fee will be </w:t>
      </w:r>
      <w:r w:rsidR="00B36AE8">
        <w:rPr>
          <w:rFonts w:ascii="Arial" w:hAnsi="Arial" w:cs="Arial"/>
          <w:sz w:val="20"/>
          <w:szCs w:val="20"/>
        </w:rPr>
        <w:t xml:space="preserve">payable </w:t>
      </w:r>
      <w:r w:rsidRPr="008B3198">
        <w:rPr>
          <w:rFonts w:ascii="Arial" w:hAnsi="Arial" w:cs="Arial"/>
          <w:sz w:val="20"/>
          <w:szCs w:val="20"/>
        </w:rPr>
        <w:t xml:space="preserve">in </w:t>
      </w:r>
      <w:r w:rsidR="00276771">
        <w:rPr>
          <w:rFonts w:ascii="Arial" w:hAnsi="Arial" w:cs="Arial"/>
          <w:sz w:val="20"/>
          <w:szCs w:val="20"/>
        </w:rPr>
        <w:t>two</w:t>
      </w:r>
      <w:r w:rsidRPr="008B3198">
        <w:rPr>
          <w:rFonts w:ascii="Arial" w:hAnsi="Arial" w:cs="Arial"/>
          <w:sz w:val="20"/>
          <w:szCs w:val="20"/>
        </w:rPr>
        <w:t xml:space="preserve"> equal instalments.  The due dates are listed below.</w:t>
      </w:r>
      <w:r w:rsidR="002079B2">
        <w:rPr>
          <w:rFonts w:ascii="Arial" w:hAnsi="Arial" w:cs="Arial"/>
          <w:sz w:val="20"/>
          <w:szCs w:val="20"/>
        </w:rPr>
        <w:t xml:space="preserve"> </w:t>
      </w:r>
      <w:r w:rsidRPr="0020189B">
        <w:rPr>
          <w:rFonts w:ascii="Arial" w:hAnsi="Arial" w:cs="Arial"/>
          <w:b/>
          <w:color w:val="FF0000"/>
          <w:sz w:val="20"/>
          <w:szCs w:val="20"/>
        </w:rPr>
        <w:t xml:space="preserve">The first instalment must </w:t>
      </w:r>
      <w:r w:rsidR="00A325B8" w:rsidRPr="0020189B">
        <w:rPr>
          <w:rFonts w:ascii="Arial" w:hAnsi="Arial" w:cs="Arial"/>
          <w:b/>
          <w:color w:val="FF0000"/>
          <w:sz w:val="20"/>
          <w:szCs w:val="20"/>
        </w:rPr>
        <w:t xml:space="preserve">be paid </w:t>
      </w:r>
      <w:r w:rsidR="00B36AE8">
        <w:rPr>
          <w:rFonts w:ascii="Arial" w:hAnsi="Arial" w:cs="Arial"/>
          <w:b/>
          <w:color w:val="FF0000"/>
          <w:sz w:val="20"/>
          <w:szCs w:val="20"/>
        </w:rPr>
        <w:t xml:space="preserve">with </w:t>
      </w:r>
      <w:r w:rsidR="00A325B8" w:rsidRPr="0020189B">
        <w:rPr>
          <w:rFonts w:ascii="Arial" w:hAnsi="Arial" w:cs="Arial"/>
          <w:b/>
          <w:color w:val="FF0000"/>
          <w:sz w:val="20"/>
          <w:szCs w:val="20"/>
        </w:rPr>
        <w:t>the entry</w:t>
      </w:r>
      <w:r w:rsidRPr="0020189B">
        <w:rPr>
          <w:rFonts w:ascii="Arial" w:hAnsi="Arial" w:cs="Arial"/>
          <w:b/>
          <w:color w:val="FF0000"/>
          <w:sz w:val="20"/>
          <w:szCs w:val="20"/>
        </w:rPr>
        <w:t xml:space="preserve"> form for the entry to be accepted.</w:t>
      </w:r>
    </w:p>
    <w:p w:rsidR="00D9436A" w:rsidRDefault="00D9436A" w:rsidP="002755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8D0" w:rsidRPr="008B3198" w:rsidRDefault="00DA68D0" w:rsidP="002755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198">
        <w:rPr>
          <w:rFonts w:ascii="Arial" w:hAnsi="Arial" w:cs="Arial"/>
          <w:sz w:val="20"/>
          <w:szCs w:val="20"/>
        </w:rPr>
        <w:t xml:space="preserve">Forms </w:t>
      </w:r>
      <w:r w:rsidR="00B36AE8">
        <w:rPr>
          <w:rFonts w:ascii="Arial" w:hAnsi="Arial" w:cs="Arial"/>
          <w:sz w:val="20"/>
          <w:szCs w:val="20"/>
        </w:rPr>
        <w:t xml:space="preserve">must </w:t>
      </w:r>
      <w:r w:rsidRPr="008B3198">
        <w:rPr>
          <w:rFonts w:ascii="Arial" w:hAnsi="Arial" w:cs="Arial"/>
          <w:sz w:val="20"/>
          <w:szCs w:val="20"/>
        </w:rPr>
        <w:t>be sent to</w:t>
      </w:r>
      <w:r w:rsidR="00B36AE8">
        <w:rPr>
          <w:rFonts w:ascii="Arial" w:hAnsi="Arial" w:cs="Arial"/>
          <w:sz w:val="20"/>
          <w:szCs w:val="20"/>
        </w:rPr>
        <w:t xml:space="preserve"> the following email address to be registered to play</w:t>
      </w:r>
      <w:r w:rsidRPr="008B3198">
        <w:rPr>
          <w:rFonts w:ascii="Arial" w:hAnsi="Arial" w:cs="Arial"/>
          <w:sz w:val="20"/>
          <w:szCs w:val="20"/>
        </w:rPr>
        <w:t>:</w:t>
      </w:r>
    </w:p>
    <w:p w:rsidR="00675C98" w:rsidRDefault="00DA68D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en-AU"/>
        </w:rPr>
      </w:pPr>
      <w:r w:rsidRPr="008B3198">
        <w:rPr>
          <w:rFonts w:ascii="Arial" w:hAnsi="Arial" w:cs="Arial"/>
          <w:sz w:val="20"/>
          <w:szCs w:val="20"/>
        </w:rPr>
        <w:t>Email address:</w:t>
      </w:r>
      <w:r w:rsidRPr="008B3198">
        <w:rPr>
          <w:rFonts w:ascii="Arial" w:hAnsi="Arial" w:cs="Arial"/>
          <w:sz w:val="20"/>
          <w:szCs w:val="20"/>
        </w:rPr>
        <w:tab/>
      </w:r>
      <w:hyperlink r:id="rId8" w:tgtFrame="_blank" w:history="1">
        <w:r w:rsidR="00675C98">
          <w:rPr>
            <w:rStyle w:val="Hyperlink"/>
            <w:rFonts w:ascii="Arial" w:hAnsi="Arial" w:cs="Arial"/>
            <w:color w:val="1155CC"/>
            <w:sz w:val="20"/>
            <w:szCs w:val="20"/>
          </w:rPr>
          <w:t>summercomp@nepeanhockey.com.au</w:t>
        </w:r>
      </w:hyperlink>
    </w:p>
    <w:p w:rsidR="00B36AE8" w:rsidRDefault="00B36AE8" w:rsidP="002755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AE8" w:rsidRPr="00275557" w:rsidRDefault="00B36AE8" w:rsidP="002755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5557">
        <w:rPr>
          <w:rFonts w:ascii="Arial" w:hAnsi="Arial" w:cs="Arial"/>
          <w:b/>
          <w:sz w:val="20"/>
          <w:szCs w:val="20"/>
        </w:rPr>
        <w:t>Prizes:</w:t>
      </w:r>
    </w:p>
    <w:p w:rsidR="00402BEA" w:rsidRDefault="00402BEA" w:rsidP="002755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30823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="0009232A">
        <w:rPr>
          <w:rFonts w:ascii="Arial" w:hAnsi="Arial" w:cs="Arial"/>
          <w:sz w:val="20"/>
          <w:szCs w:val="20"/>
        </w:rPr>
        <w:t xml:space="preserve"> Prize</w:t>
      </w:r>
      <w:r w:rsidR="00330823">
        <w:rPr>
          <w:rFonts w:ascii="Arial" w:hAnsi="Arial" w:cs="Arial"/>
          <w:sz w:val="20"/>
          <w:szCs w:val="20"/>
        </w:rPr>
        <w:t xml:space="preserve"> </w:t>
      </w:r>
      <w:r w:rsidR="0009232A">
        <w:rPr>
          <w:rFonts w:ascii="Arial" w:hAnsi="Arial" w:cs="Arial"/>
          <w:sz w:val="20"/>
          <w:szCs w:val="20"/>
        </w:rPr>
        <w:t>- $35</w:t>
      </w:r>
      <w:r>
        <w:rPr>
          <w:rFonts w:ascii="Arial" w:hAnsi="Arial" w:cs="Arial"/>
          <w:sz w:val="20"/>
          <w:szCs w:val="20"/>
        </w:rPr>
        <w:t xml:space="preserve">0 </w:t>
      </w:r>
      <w:r w:rsidR="0009232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er </w:t>
      </w:r>
      <w:r w:rsidR="00B36AE8">
        <w:rPr>
          <w:rFonts w:ascii="Arial" w:hAnsi="Arial" w:cs="Arial"/>
          <w:sz w:val="20"/>
          <w:szCs w:val="20"/>
        </w:rPr>
        <w:t>winning t</w:t>
      </w:r>
      <w:r>
        <w:rPr>
          <w:rFonts w:ascii="Arial" w:hAnsi="Arial" w:cs="Arial"/>
          <w:sz w:val="20"/>
          <w:szCs w:val="20"/>
        </w:rPr>
        <w:t>eam</w:t>
      </w:r>
      <w:r w:rsidR="00D9436A">
        <w:rPr>
          <w:rFonts w:ascii="Arial" w:hAnsi="Arial" w:cs="Arial"/>
          <w:sz w:val="20"/>
          <w:szCs w:val="20"/>
        </w:rPr>
        <w:t xml:space="preserve"> per division</w:t>
      </w:r>
    </w:p>
    <w:p w:rsidR="00402BEA" w:rsidRDefault="00402BEA" w:rsidP="002755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402BEA">
        <w:rPr>
          <w:rFonts w:ascii="Arial" w:hAnsi="Arial" w:cs="Arial"/>
          <w:sz w:val="20"/>
          <w:szCs w:val="20"/>
          <w:vertAlign w:val="superscript"/>
        </w:rPr>
        <w:t>nd</w:t>
      </w:r>
      <w:r w:rsidR="0009232A">
        <w:rPr>
          <w:rFonts w:ascii="Arial" w:hAnsi="Arial" w:cs="Arial"/>
          <w:sz w:val="20"/>
          <w:szCs w:val="20"/>
        </w:rPr>
        <w:t xml:space="preserve"> Prize</w:t>
      </w:r>
      <w:r w:rsidR="00330823">
        <w:rPr>
          <w:rFonts w:ascii="Arial" w:hAnsi="Arial" w:cs="Arial"/>
          <w:sz w:val="20"/>
          <w:szCs w:val="20"/>
        </w:rPr>
        <w:t xml:space="preserve"> </w:t>
      </w:r>
      <w:r w:rsidR="0009232A">
        <w:rPr>
          <w:rFonts w:ascii="Arial" w:hAnsi="Arial" w:cs="Arial"/>
          <w:sz w:val="20"/>
          <w:szCs w:val="20"/>
        </w:rPr>
        <w:t>- $15</w:t>
      </w:r>
      <w:r>
        <w:rPr>
          <w:rFonts w:ascii="Arial" w:hAnsi="Arial" w:cs="Arial"/>
          <w:sz w:val="20"/>
          <w:szCs w:val="20"/>
        </w:rPr>
        <w:t xml:space="preserve">0 </w:t>
      </w:r>
      <w:r w:rsidR="0009232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er </w:t>
      </w:r>
      <w:r w:rsidR="00B36AE8">
        <w:rPr>
          <w:rFonts w:ascii="Arial" w:hAnsi="Arial" w:cs="Arial"/>
          <w:sz w:val="20"/>
          <w:szCs w:val="20"/>
        </w:rPr>
        <w:t>runner-up t</w:t>
      </w:r>
      <w:r>
        <w:rPr>
          <w:rFonts w:ascii="Arial" w:hAnsi="Arial" w:cs="Arial"/>
          <w:sz w:val="20"/>
          <w:szCs w:val="20"/>
        </w:rPr>
        <w:t>eam</w:t>
      </w:r>
      <w:r w:rsidR="00D9436A">
        <w:rPr>
          <w:rFonts w:ascii="Arial" w:hAnsi="Arial" w:cs="Arial"/>
          <w:sz w:val="20"/>
          <w:szCs w:val="20"/>
        </w:rPr>
        <w:t xml:space="preserve"> per division</w:t>
      </w:r>
    </w:p>
    <w:p w:rsidR="00B36AE8" w:rsidRDefault="00B36AE8" w:rsidP="002755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436A" w:rsidRDefault="00897A62" w:rsidP="002755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2399">
        <w:rPr>
          <w:rFonts w:ascii="Arial" w:hAnsi="Arial" w:cs="Arial"/>
          <w:sz w:val="20"/>
          <w:szCs w:val="20"/>
        </w:rPr>
        <w:t xml:space="preserve">Team Registration Fees are to be paid </w:t>
      </w:r>
      <w:r w:rsidR="00E42399" w:rsidRPr="00E42399">
        <w:rPr>
          <w:rFonts w:ascii="Arial" w:hAnsi="Arial" w:cs="Arial"/>
          <w:sz w:val="20"/>
          <w:szCs w:val="20"/>
        </w:rPr>
        <w:t>directly to Nepean Hockey Association</w:t>
      </w:r>
      <w:r w:rsidR="00B36AE8">
        <w:rPr>
          <w:rFonts w:ascii="Arial" w:hAnsi="Arial" w:cs="Arial"/>
          <w:sz w:val="20"/>
          <w:szCs w:val="20"/>
        </w:rPr>
        <w:t xml:space="preserve"> bank account – details </w:t>
      </w:r>
      <w:r w:rsidR="00D9436A">
        <w:rPr>
          <w:rFonts w:ascii="Arial" w:hAnsi="Arial" w:cs="Arial"/>
          <w:sz w:val="20"/>
          <w:szCs w:val="20"/>
        </w:rPr>
        <w:t>are provided below:</w:t>
      </w:r>
    </w:p>
    <w:p w:rsidR="00897A62" w:rsidRPr="00E42399" w:rsidRDefault="00897A62" w:rsidP="002755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7A62" w:rsidRPr="00AD3FAA" w:rsidRDefault="00B36AE8" w:rsidP="0027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count Name - </w:t>
      </w:r>
      <w:r w:rsidR="00897A62" w:rsidRPr="00AD3FAA">
        <w:rPr>
          <w:rFonts w:ascii="Arial" w:hAnsi="Arial" w:cs="Arial"/>
          <w:b/>
          <w:sz w:val="20"/>
          <w:szCs w:val="20"/>
        </w:rPr>
        <w:t>Nepean Hockey Association Inc</w:t>
      </w:r>
    </w:p>
    <w:p w:rsidR="00897A62" w:rsidRPr="00AD3FAA" w:rsidRDefault="00B36AE8" w:rsidP="0027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nk - </w:t>
      </w:r>
      <w:r w:rsidR="00897A62" w:rsidRPr="00AD3FAA">
        <w:rPr>
          <w:rFonts w:ascii="Arial" w:hAnsi="Arial" w:cs="Arial"/>
          <w:b/>
          <w:sz w:val="20"/>
          <w:szCs w:val="20"/>
        </w:rPr>
        <w:t>Westpac Banking Corporation</w:t>
      </w:r>
    </w:p>
    <w:p w:rsidR="00897A62" w:rsidRPr="00AD3FAA" w:rsidRDefault="00897A62" w:rsidP="0027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3FAA">
        <w:rPr>
          <w:rFonts w:ascii="Arial" w:hAnsi="Arial" w:cs="Arial"/>
          <w:b/>
          <w:sz w:val="20"/>
          <w:szCs w:val="20"/>
        </w:rPr>
        <w:t>BSB: 032-016             Acc</w:t>
      </w:r>
      <w:r w:rsidR="00B36AE8">
        <w:rPr>
          <w:rFonts w:ascii="Arial" w:hAnsi="Arial" w:cs="Arial"/>
          <w:b/>
          <w:sz w:val="20"/>
          <w:szCs w:val="20"/>
        </w:rPr>
        <w:t>oun</w:t>
      </w:r>
      <w:r w:rsidRPr="00AD3FAA">
        <w:rPr>
          <w:rFonts w:ascii="Arial" w:hAnsi="Arial" w:cs="Arial"/>
          <w:b/>
          <w:sz w:val="20"/>
          <w:szCs w:val="20"/>
        </w:rPr>
        <w:t>t</w:t>
      </w:r>
      <w:r w:rsidR="00B36AE8">
        <w:rPr>
          <w:rFonts w:ascii="Arial" w:hAnsi="Arial" w:cs="Arial"/>
          <w:b/>
          <w:sz w:val="20"/>
          <w:szCs w:val="20"/>
        </w:rPr>
        <w:t xml:space="preserve"> number</w:t>
      </w:r>
      <w:r w:rsidRPr="00AD3FAA">
        <w:rPr>
          <w:rFonts w:ascii="Arial" w:hAnsi="Arial" w:cs="Arial"/>
          <w:b/>
          <w:sz w:val="20"/>
          <w:szCs w:val="20"/>
        </w:rPr>
        <w:t>: 47-9956</w:t>
      </w:r>
    </w:p>
    <w:p w:rsidR="00D9436A" w:rsidRPr="00D9436A" w:rsidRDefault="00897A62" w:rsidP="002755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3FAA">
        <w:rPr>
          <w:rFonts w:ascii="Arial" w:hAnsi="Arial" w:cs="Arial"/>
          <w:b/>
          <w:sz w:val="20"/>
          <w:szCs w:val="20"/>
        </w:rPr>
        <w:t>Please use “</w:t>
      </w:r>
      <w:r w:rsidR="00B36AE8">
        <w:rPr>
          <w:rFonts w:ascii="Arial" w:hAnsi="Arial" w:cs="Arial"/>
          <w:b/>
          <w:sz w:val="20"/>
          <w:szCs w:val="20"/>
        </w:rPr>
        <w:t>[</w:t>
      </w:r>
      <w:r w:rsidRPr="00AD3FAA">
        <w:rPr>
          <w:rFonts w:ascii="Arial" w:hAnsi="Arial" w:cs="Arial"/>
          <w:b/>
          <w:i/>
          <w:sz w:val="20"/>
          <w:szCs w:val="20"/>
        </w:rPr>
        <w:t>Team Name</w:t>
      </w:r>
      <w:r w:rsidR="00B36AE8">
        <w:rPr>
          <w:rFonts w:ascii="Arial" w:hAnsi="Arial" w:cs="Arial"/>
          <w:b/>
          <w:i/>
          <w:sz w:val="20"/>
          <w:szCs w:val="20"/>
        </w:rPr>
        <w:t>]</w:t>
      </w:r>
      <w:r w:rsidRPr="00AD3FAA">
        <w:rPr>
          <w:rFonts w:ascii="Arial" w:hAnsi="Arial" w:cs="Arial"/>
          <w:b/>
          <w:i/>
          <w:sz w:val="20"/>
          <w:szCs w:val="20"/>
        </w:rPr>
        <w:t xml:space="preserve"> </w:t>
      </w:r>
      <w:r w:rsidR="00E42399">
        <w:rPr>
          <w:rFonts w:ascii="Arial" w:hAnsi="Arial" w:cs="Arial"/>
          <w:b/>
          <w:i/>
          <w:sz w:val="20"/>
          <w:szCs w:val="20"/>
        </w:rPr>
        <w:t>S</w:t>
      </w:r>
      <w:r w:rsidRPr="00AD3FAA">
        <w:rPr>
          <w:rFonts w:ascii="Arial" w:hAnsi="Arial" w:cs="Arial"/>
          <w:b/>
          <w:i/>
          <w:sz w:val="20"/>
          <w:szCs w:val="20"/>
        </w:rPr>
        <w:t>CMP</w:t>
      </w:r>
      <w:r w:rsidRPr="00AD3FAA">
        <w:rPr>
          <w:rFonts w:ascii="Arial" w:hAnsi="Arial" w:cs="Arial"/>
          <w:b/>
          <w:sz w:val="20"/>
          <w:szCs w:val="20"/>
        </w:rPr>
        <w:t>” as your reference</w:t>
      </w:r>
      <w:r w:rsidR="00B36AE8">
        <w:rPr>
          <w:rFonts w:ascii="Arial" w:hAnsi="Arial" w:cs="Arial"/>
          <w:b/>
          <w:sz w:val="20"/>
          <w:szCs w:val="20"/>
        </w:rPr>
        <w:t xml:space="preserve"> for all payments made.</w:t>
      </w:r>
    </w:p>
    <w:p w:rsidR="00D9436A" w:rsidRDefault="00D9436A" w:rsidP="002755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AE8" w:rsidRPr="00B36AE8" w:rsidRDefault="00B36AE8" w:rsidP="00275557">
      <w:p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B36AE8">
        <w:rPr>
          <w:rFonts w:ascii="Arial" w:hAnsi="Arial" w:cs="Arial"/>
          <w:b/>
          <w:sz w:val="20"/>
          <w:szCs w:val="20"/>
        </w:rPr>
        <w:t>Player Registration:</w:t>
      </w:r>
    </w:p>
    <w:p w:rsidR="006B58C4" w:rsidRDefault="006B58C4" w:rsidP="00DC00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9F0">
        <w:rPr>
          <w:rFonts w:ascii="Arial" w:hAnsi="Arial" w:cs="Arial"/>
          <w:b/>
          <w:sz w:val="20"/>
          <w:szCs w:val="20"/>
        </w:rPr>
        <w:t xml:space="preserve">HOCKEY NSW REGISTRATION </w:t>
      </w:r>
      <w:r w:rsidR="00A54A05" w:rsidRPr="005319F0">
        <w:rPr>
          <w:rFonts w:ascii="Arial" w:hAnsi="Arial" w:cs="Arial"/>
          <w:b/>
          <w:sz w:val="20"/>
          <w:szCs w:val="20"/>
        </w:rPr>
        <w:t>FEE</w:t>
      </w:r>
      <w:r w:rsidR="00A54A05">
        <w:rPr>
          <w:rFonts w:ascii="Arial" w:hAnsi="Arial" w:cs="Arial"/>
          <w:sz w:val="20"/>
          <w:szCs w:val="20"/>
        </w:rPr>
        <w:t xml:space="preserve"> is payable </w:t>
      </w:r>
      <w:r w:rsidRPr="006B58C4">
        <w:rPr>
          <w:rFonts w:ascii="Arial" w:hAnsi="Arial" w:cs="Arial"/>
          <w:sz w:val="20"/>
          <w:szCs w:val="20"/>
        </w:rPr>
        <w:t xml:space="preserve">ONLY FOR players who HAVE NOT played </w:t>
      </w:r>
      <w:r w:rsidR="00330823">
        <w:rPr>
          <w:rFonts w:ascii="Arial" w:hAnsi="Arial" w:cs="Arial"/>
          <w:sz w:val="20"/>
          <w:szCs w:val="20"/>
        </w:rPr>
        <w:t>w</w:t>
      </w:r>
      <w:r w:rsidRPr="006B58C4">
        <w:rPr>
          <w:rFonts w:ascii="Arial" w:hAnsi="Arial" w:cs="Arial"/>
          <w:sz w:val="20"/>
          <w:szCs w:val="20"/>
        </w:rPr>
        <w:t>inter</w:t>
      </w:r>
      <w:r w:rsidR="00B36AE8">
        <w:rPr>
          <w:rFonts w:ascii="Arial" w:hAnsi="Arial" w:cs="Arial"/>
          <w:sz w:val="20"/>
          <w:szCs w:val="20"/>
        </w:rPr>
        <w:t xml:space="preserve"> </w:t>
      </w:r>
      <w:r w:rsidRPr="006B58C4">
        <w:rPr>
          <w:rFonts w:ascii="Arial" w:hAnsi="Arial" w:cs="Arial"/>
          <w:sz w:val="20"/>
          <w:szCs w:val="20"/>
        </w:rPr>
        <w:t>/</w:t>
      </w:r>
      <w:r w:rsidR="00B36AE8">
        <w:rPr>
          <w:rFonts w:ascii="Arial" w:hAnsi="Arial" w:cs="Arial"/>
          <w:sz w:val="20"/>
          <w:szCs w:val="20"/>
        </w:rPr>
        <w:t xml:space="preserve"> </w:t>
      </w:r>
      <w:r w:rsidRPr="006B58C4">
        <w:rPr>
          <w:rFonts w:ascii="Arial" w:hAnsi="Arial" w:cs="Arial"/>
          <w:sz w:val="20"/>
          <w:szCs w:val="20"/>
        </w:rPr>
        <w:t xml:space="preserve">field hockey </w:t>
      </w:r>
      <w:r w:rsidR="00DC0069">
        <w:rPr>
          <w:rFonts w:ascii="Arial" w:hAnsi="Arial" w:cs="Arial"/>
          <w:sz w:val="20"/>
          <w:szCs w:val="20"/>
        </w:rPr>
        <w:t>in 2017</w:t>
      </w:r>
      <w:r w:rsidR="00330823">
        <w:rPr>
          <w:rFonts w:ascii="Arial" w:hAnsi="Arial" w:cs="Arial"/>
          <w:sz w:val="20"/>
          <w:szCs w:val="20"/>
        </w:rPr>
        <w:t xml:space="preserve"> </w:t>
      </w:r>
      <w:r w:rsidRPr="006B58C4">
        <w:rPr>
          <w:rFonts w:ascii="Arial" w:hAnsi="Arial" w:cs="Arial"/>
          <w:sz w:val="20"/>
          <w:szCs w:val="20"/>
        </w:rPr>
        <w:t>and ARE NOT currently registered with</w:t>
      </w:r>
      <w:r w:rsidR="00B36AE8">
        <w:rPr>
          <w:rFonts w:ascii="Arial" w:hAnsi="Arial" w:cs="Arial"/>
          <w:sz w:val="20"/>
          <w:szCs w:val="20"/>
        </w:rPr>
        <w:t xml:space="preserve"> Hockey </w:t>
      </w:r>
      <w:r w:rsidRPr="006B58C4">
        <w:rPr>
          <w:rFonts w:ascii="Arial" w:hAnsi="Arial" w:cs="Arial"/>
          <w:sz w:val="20"/>
          <w:szCs w:val="20"/>
        </w:rPr>
        <w:t>NSW</w:t>
      </w:r>
      <w:r w:rsidR="00A54A05">
        <w:rPr>
          <w:rFonts w:ascii="Arial" w:hAnsi="Arial" w:cs="Arial"/>
          <w:sz w:val="20"/>
          <w:szCs w:val="20"/>
        </w:rPr>
        <w:t>.</w:t>
      </w:r>
      <w:r w:rsidR="00D9436A">
        <w:rPr>
          <w:rFonts w:ascii="Arial" w:hAnsi="Arial" w:cs="Arial"/>
          <w:sz w:val="20"/>
          <w:szCs w:val="20"/>
        </w:rPr>
        <w:t xml:space="preserve"> </w:t>
      </w:r>
      <w:r w:rsidRPr="006B58C4">
        <w:rPr>
          <w:rFonts w:ascii="Arial" w:hAnsi="Arial" w:cs="Arial"/>
          <w:sz w:val="20"/>
          <w:szCs w:val="20"/>
        </w:rPr>
        <w:t>The Hockey NSW Registration Fee is a separate and additional fee for those non-registered players.</w:t>
      </w:r>
      <w:r w:rsidR="00330823">
        <w:rPr>
          <w:rFonts w:ascii="Arial" w:hAnsi="Arial" w:cs="Arial"/>
          <w:sz w:val="20"/>
          <w:szCs w:val="20"/>
        </w:rPr>
        <w:t xml:space="preserve"> </w:t>
      </w:r>
      <w:r w:rsidR="002615F9">
        <w:rPr>
          <w:rFonts w:ascii="Arial" w:hAnsi="Arial" w:cs="Arial"/>
          <w:sz w:val="20"/>
          <w:szCs w:val="20"/>
        </w:rPr>
        <w:t xml:space="preserve">The fee schedule is available at </w:t>
      </w:r>
    </w:p>
    <w:p w:rsidR="002615F9" w:rsidRDefault="002615F9" w:rsidP="00DC00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5F9" w:rsidRDefault="002615F9" w:rsidP="00DC006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Pr="001176EA">
          <w:rPr>
            <w:rStyle w:val="Hyperlink"/>
            <w:rFonts w:ascii="Arial" w:hAnsi="Arial" w:cs="Arial"/>
            <w:sz w:val="20"/>
            <w:szCs w:val="20"/>
          </w:rPr>
          <w:t>https://s3-ap-southeast-2.amazonaws.com/piano.revolutionise.com.au/cups/hockeynsw/files/gnibacbziyvfp9y1.pdf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D9436A" w:rsidRDefault="00D9436A" w:rsidP="002755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5C98" w:rsidRDefault="00357B53" w:rsidP="002755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will need to complete </w:t>
      </w:r>
      <w:r w:rsidR="00D9436A">
        <w:rPr>
          <w:rFonts w:ascii="Arial" w:hAnsi="Arial" w:cs="Arial"/>
          <w:sz w:val="20"/>
          <w:szCs w:val="20"/>
        </w:rPr>
        <w:t xml:space="preserve">registration </w:t>
      </w:r>
      <w:r>
        <w:rPr>
          <w:rFonts w:ascii="Arial" w:hAnsi="Arial" w:cs="Arial"/>
          <w:sz w:val="20"/>
          <w:szCs w:val="20"/>
        </w:rPr>
        <w:t>online</w:t>
      </w:r>
      <w:r w:rsidR="00B36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note this is your responsibility </w:t>
      </w:r>
      <w:r w:rsidR="00B36AE8">
        <w:rPr>
          <w:rFonts w:ascii="Arial" w:hAnsi="Arial" w:cs="Arial"/>
          <w:sz w:val="20"/>
          <w:szCs w:val="20"/>
        </w:rPr>
        <w:t xml:space="preserve">to register all players - </w:t>
      </w:r>
      <w:r>
        <w:rPr>
          <w:rFonts w:ascii="Arial" w:hAnsi="Arial" w:cs="Arial"/>
          <w:sz w:val="20"/>
          <w:szCs w:val="20"/>
        </w:rPr>
        <w:t xml:space="preserve">any team fielding a player who is found to be playing whilst not having registered with Hockey NSW will receive and automatic forfeit for any game that player participates in. </w:t>
      </w:r>
    </w:p>
    <w:p w:rsidR="00D9436A" w:rsidRDefault="00D9436A" w:rsidP="002755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284E" w:rsidRDefault="00F9284E" w:rsidP="00275557">
      <w:pPr>
        <w:spacing w:after="0" w:line="240" w:lineRule="auto"/>
        <w:rPr>
          <w:rStyle w:val="Hyperlink"/>
          <w:rFonts w:ascii="Arial" w:hAnsi="Arial" w:cs="Arial"/>
          <w:color w:val="1155CC"/>
          <w:sz w:val="20"/>
          <w:szCs w:val="20"/>
        </w:rPr>
      </w:pPr>
      <w:r w:rsidRPr="00F9284E">
        <w:rPr>
          <w:rFonts w:ascii="Arial" w:hAnsi="Arial" w:cs="Arial"/>
          <w:b/>
          <w:color w:val="FF0000"/>
          <w:sz w:val="20"/>
          <w:szCs w:val="20"/>
        </w:rPr>
        <w:t>I</w:t>
      </w:r>
      <w:r w:rsidR="00402BEA">
        <w:rPr>
          <w:rFonts w:ascii="Arial" w:hAnsi="Arial" w:cs="Arial"/>
          <w:b/>
          <w:color w:val="FF0000"/>
          <w:sz w:val="20"/>
          <w:szCs w:val="20"/>
        </w:rPr>
        <w:t xml:space="preserve">f you have any question please email </w:t>
      </w:r>
      <w:hyperlink r:id="rId10" w:tgtFrame="_blank" w:history="1">
        <w:r w:rsidR="00402BEA">
          <w:rPr>
            <w:rStyle w:val="Hyperlink"/>
            <w:rFonts w:ascii="Arial" w:hAnsi="Arial" w:cs="Arial"/>
            <w:color w:val="1155CC"/>
            <w:sz w:val="20"/>
            <w:szCs w:val="20"/>
          </w:rPr>
          <w:t>summercomp@nepeanhockey.com.au</w:t>
        </w:r>
      </w:hyperlink>
    </w:p>
    <w:p w:rsidR="00D9436A" w:rsidRPr="00F9284E" w:rsidRDefault="00D9436A" w:rsidP="00275557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DA68D0" w:rsidRPr="004F6BF6" w:rsidTr="00275557">
        <w:trPr>
          <w:trHeight w:val="284"/>
        </w:trPr>
        <w:tc>
          <w:tcPr>
            <w:tcW w:w="4361" w:type="dxa"/>
            <w:vAlign w:val="center"/>
          </w:tcPr>
          <w:p w:rsidR="00DA68D0" w:rsidRPr="004F6BF6" w:rsidRDefault="00DA68D0" w:rsidP="002755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Align w:val="center"/>
          </w:tcPr>
          <w:p w:rsidR="00DA68D0" w:rsidRPr="00964B49" w:rsidRDefault="00964B49" w:rsidP="002755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4B49">
              <w:rPr>
                <w:rFonts w:ascii="Arial" w:hAnsi="Arial" w:cs="Arial"/>
                <w:b/>
              </w:rPr>
              <w:t>Deadlines</w:t>
            </w:r>
          </w:p>
        </w:tc>
      </w:tr>
      <w:tr w:rsidR="00DA68D0" w:rsidRPr="004F6BF6" w:rsidTr="00275557">
        <w:trPr>
          <w:trHeight w:val="302"/>
        </w:trPr>
        <w:tc>
          <w:tcPr>
            <w:tcW w:w="4361" w:type="dxa"/>
            <w:vAlign w:val="center"/>
          </w:tcPr>
          <w:p w:rsidR="00DA68D0" w:rsidRPr="004F6BF6" w:rsidRDefault="00E42399" w:rsidP="002755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 Form</w:t>
            </w:r>
            <w:r w:rsidR="00B36A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36A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4239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AE8"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>
              <w:rPr>
                <w:rFonts w:ascii="Arial" w:hAnsi="Arial" w:cs="Arial"/>
                <w:sz w:val="20"/>
                <w:szCs w:val="20"/>
              </w:rPr>
              <w:t xml:space="preserve">instalment </w:t>
            </w:r>
            <w:r w:rsidR="00DA68D0" w:rsidRPr="004F6BF6">
              <w:rPr>
                <w:rFonts w:ascii="Arial" w:hAnsi="Arial" w:cs="Arial"/>
                <w:sz w:val="20"/>
                <w:szCs w:val="20"/>
              </w:rPr>
              <w:t>due</w:t>
            </w:r>
          </w:p>
        </w:tc>
        <w:tc>
          <w:tcPr>
            <w:tcW w:w="4678" w:type="dxa"/>
            <w:vAlign w:val="center"/>
          </w:tcPr>
          <w:p w:rsidR="00DA68D0" w:rsidRPr="004F6BF6" w:rsidRDefault="00DC0069" w:rsidP="002755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11th September 2017</w:t>
            </w:r>
          </w:p>
        </w:tc>
      </w:tr>
      <w:tr w:rsidR="00DA68D0" w:rsidRPr="004F6BF6" w:rsidTr="00275557">
        <w:trPr>
          <w:trHeight w:val="348"/>
        </w:trPr>
        <w:tc>
          <w:tcPr>
            <w:tcW w:w="4361" w:type="dxa"/>
            <w:vAlign w:val="center"/>
          </w:tcPr>
          <w:p w:rsidR="00DA68D0" w:rsidRPr="004F6BF6" w:rsidRDefault="00DA68D0" w:rsidP="002755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BF6">
              <w:rPr>
                <w:rFonts w:ascii="Arial" w:hAnsi="Arial" w:cs="Arial"/>
                <w:sz w:val="20"/>
                <w:szCs w:val="20"/>
              </w:rPr>
              <w:t>Competition Start</w:t>
            </w:r>
            <w:r w:rsidR="00B36AE8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  <w:tc>
          <w:tcPr>
            <w:tcW w:w="4678" w:type="dxa"/>
            <w:vAlign w:val="center"/>
          </w:tcPr>
          <w:p w:rsidR="00DA68D0" w:rsidRPr="004F6BF6" w:rsidRDefault="00DC0069" w:rsidP="002755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C006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 2017</w:t>
            </w:r>
          </w:p>
        </w:tc>
      </w:tr>
      <w:tr w:rsidR="00DA68D0" w:rsidRPr="004F6BF6" w:rsidTr="00275557">
        <w:trPr>
          <w:trHeight w:val="394"/>
        </w:trPr>
        <w:tc>
          <w:tcPr>
            <w:tcW w:w="4361" w:type="dxa"/>
            <w:vAlign w:val="center"/>
          </w:tcPr>
          <w:p w:rsidR="00DA68D0" w:rsidRPr="004F6BF6" w:rsidRDefault="00D625DF" w:rsidP="002755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Series</w:t>
            </w:r>
          </w:p>
        </w:tc>
        <w:tc>
          <w:tcPr>
            <w:tcW w:w="4678" w:type="dxa"/>
            <w:vAlign w:val="center"/>
          </w:tcPr>
          <w:p w:rsidR="00DA68D0" w:rsidRPr="004F6BF6" w:rsidRDefault="00DA68D0" w:rsidP="002755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uary </w:t>
            </w:r>
            <w:r w:rsidR="00DC0069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DA68D0" w:rsidRPr="004F6BF6" w:rsidTr="00275557">
        <w:trPr>
          <w:trHeight w:val="680"/>
        </w:trPr>
        <w:tc>
          <w:tcPr>
            <w:tcW w:w="4361" w:type="dxa"/>
            <w:vAlign w:val="center"/>
          </w:tcPr>
          <w:p w:rsidR="00DA68D0" w:rsidRPr="004F6BF6" w:rsidRDefault="00DA68D0" w:rsidP="002755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e </w:t>
            </w:r>
            <w:r w:rsidRPr="004F6BF6">
              <w:rPr>
                <w:rFonts w:ascii="Arial" w:hAnsi="Arial" w:cs="Arial"/>
                <w:b/>
              </w:rPr>
              <w:t>Payment</w:t>
            </w:r>
          </w:p>
        </w:tc>
        <w:tc>
          <w:tcPr>
            <w:tcW w:w="4678" w:type="dxa"/>
            <w:vAlign w:val="center"/>
          </w:tcPr>
          <w:p w:rsidR="004320B4" w:rsidRDefault="0009232A" w:rsidP="002755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8</w:t>
            </w:r>
            <w:r w:rsidR="00B8666A">
              <w:rPr>
                <w:rFonts w:ascii="Arial" w:hAnsi="Arial" w:cs="Arial"/>
                <w:b/>
              </w:rPr>
              <w:t>00 per team</w:t>
            </w:r>
          </w:p>
          <w:p w:rsidR="00DA68D0" w:rsidRPr="007A0F69" w:rsidRDefault="004320B4" w:rsidP="00275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 </w:t>
            </w:r>
            <w:r w:rsidR="00F20446">
              <w:rPr>
                <w:rFonts w:ascii="Arial" w:hAnsi="Arial" w:cs="Arial"/>
                <w:b/>
              </w:rPr>
              <w:t>$20</w:t>
            </w:r>
            <w:r w:rsidR="00DA68D0">
              <w:rPr>
                <w:rFonts w:ascii="Arial" w:hAnsi="Arial" w:cs="Arial"/>
                <w:b/>
              </w:rPr>
              <w:t>0 if you are not providing an umpire</w:t>
            </w:r>
          </w:p>
        </w:tc>
      </w:tr>
      <w:tr w:rsidR="00DA68D0" w:rsidRPr="00330823" w:rsidTr="00275557">
        <w:trPr>
          <w:trHeight w:val="592"/>
        </w:trPr>
        <w:tc>
          <w:tcPr>
            <w:tcW w:w="4361" w:type="dxa"/>
            <w:vAlign w:val="center"/>
          </w:tcPr>
          <w:p w:rsidR="00B36AE8" w:rsidRPr="00275557" w:rsidRDefault="00DA68D0" w:rsidP="002755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557">
              <w:rPr>
                <w:rFonts w:ascii="Arial" w:hAnsi="Arial" w:cs="Arial"/>
                <w:b/>
                <w:sz w:val="20"/>
                <w:szCs w:val="20"/>
              </w:rPr>
              <w:t xml:space="preserve">1st Instalment </w:t>
            </w:r>
            <w:r w:rsidR="00D9436A" w:rsidRPr="0027555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553169" w:rsidRPr="0027555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36AE8" w:rsidRPr="00275557">
              <w:rPr>
                <w:rFonts w:ascii="Arial" w:hAnsi="Arial" w:cs="Arial"/>
                <w:b/>
                <w:sz w:val="20"/>
                <w:szCs w:val="20"/>
              </w:rPr>
              <w:t>400.00</w:t>
            </w:r>
          </w:p>
          <w:p w:rsidR="00DA68D0" w:rsidRPr="00275557" w:rsidRDefault="00B36AE8" w:rsidP="002755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557">
              <w:rPr>
                <w:rFonts w:ascii="Arial" w:hAnsi="Arial" w:cs="Arial"/>
                <w:b/>
                <w:sz w:val="20"/>
                <w:szCs w:val="20"/>
              </w:rPr>
              <w:t>+ $200 (if not providing an umpire)</w:t>
            </w:r>
          </w:p>
        </w:tc>
        <w:tc>
          <w:tcPr>
            <w:tcW w:w="4678" w:type="dxa"/>
            <w:vAlign w:val="center"/>
          </w:tcPr>
          <w:p w:rsidR="00DA68D0" w:rsidRPr="00275557" w:rsidRDefault="00DC0069" w:rsidP="002755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September 2017</w:t>
            </w:r>
          </w:p>
        </w:tc>
      </w:tr>
      <w:tr w:rsidR="00DA68D0" w:rsidRPr="00330823" w:rsidTr="00275557">
        <w:trPr>
          <w:trHeight w:val="414"/>
        </w:trPr>
        <w:tc>
          <w:tcPr>
            <w:tcW w:w="4361" w:type="dxa"/>
            <w:vAlign w:val="center"/>
          </w:tcPr>
          <w:p w:rsidR="00C00A4D" w:rsidRPr="00275557" w:rsidRDefault="00E42399" w:rsidP="002755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557">
              <w:rPr>
                <w:rFonts w:ascii="Arial" w:hAnsi="Arial" w:cs="Arial"/>
                <w:b/>
                <w:sz w:val="20"/>
                <w:szCs w:val="20"/>
              </w:rPr>
              <w:t xml:space="preserve">2nd Instalment </w:t>
            </w:r>
            <w:r w:rsidR="00D9436A" w:rsidRPr="0027555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276771" w:rsidRPr="0027555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36AE8" w:rsidRPr="00275557">
              <w:rPr>
                <w:rFonts w:ascii="Arial" w:hAnsi="Arial" w:cs="Arial"/>
                <w:b/>
                <w:sz w:val="20"/>
                <w:szCs w:val="20"/>
              </w:rPr>
              <w:t>400.00</w:t>
            </w:r>
          </w:p>
        </w:tc>
        <w:tc>
          <w:tcPr>
            <w:tcW w:w="4678" w:type="dxa"/>
            <w:vAlign w:val="center"/>
          </w:tcPr>
          <w:p w:rsidR="00DA68D0" w:rsidRPr="00275557" w:rsidRDefault="0009232A" w:rsidP="002755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557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E42399" w:rsidRPr="00275557">
              <w:rPr>
                <w:rFonts w:ascii="Arial" w:hAnsi="Arial" w:cs="Arial"/>
                <w:b/>
                <w:sz w:val="20"/>
                <w:szCs w:val="20"/>
              </w:rPr>
              <w:t xml:space="preserve"> November</w:t>
            </w:r>
            <w:r w:rsidR="00DC0069">
              <w:rPr>
                <w:rFonts w:ascii="Arial" w:hAnsi="Arial" w:cs="Arial"/>
                <w:b/>
                <w:sz w:val="20"/>
                <w:szCs w:val="20"/>
              </w:rPr>
              <w:t xml:space="preserve"> 2017</w:t>
            </w:r>
          </w:p>
        </w:tc>
      </w:tr>
    </w:tbl>
    <w:p w:rsidR="00A54A05" w:rsidRDefault="00A54A0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:rsidR="006B58C4" w:rsidRDefault="006B58C4" w:rsidP="0027555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50"/>
      </w:tblGrid>
      <w:tr w:rsidR="006B58C4" w:rsidTr="006B58C4">
        <w:tc>
          <w:tcPr>
            <w:tcW w:w="5069" w:type="dxa"/>
          </w:tcPr>
          <w:p w:rsidR="006B58C4" w:rsidRPr="006B58C4" w:rsidRDefault="006B58C4" w:rsidP="00275557">
            <w:pPr>
              <w:spacing w:after="0" w:line="240" w:lineRule="auto"/>
              <w:rPr>
                <w:b/>
              </w:rPr>
            </w:pPr>
            <w:r w:rsidRPr="006B58C4">
              <w:rPr>
                <w:b/>
              </w:rPr>
              <w:t>Team Name:</w:t>
            </w:r>
          </w:p>
        </w:tc>
        <w:tc>
          <w:tcPr>
            <w:tcW w:w="5070" w:type="dxa"/>
          </w:tcPr>
          <w:p w:rsidR="006B58C4" w:rsidRPr="006B58C4" w:rsidRDefault="009974DE" w:rsidP="002755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vision Entered:    </w:t>
            </w:r>
          </w:p>
        </w:tc>
      </w:tr>
      <w:tr w:rsidR="006B58C4" w:rsidTr="006B58C4">
        <w:tc>
          <w:tcPr>
            <w:tcW w:w="5069" w:type="dxa"/>
          </w:tcPr>
          <w:p w:rsidR="006B58C4" w:rsidRPr="006B58C4" w:rsidRDefault="006B58C4" w:rsidP="00275557">
            <w:pPr>
              <w:spacing w:after="0" w:line="240" w:lineRule="auto"/>
              <w:rPr>
                <w:b/>
              </w:rPr>
            </w:pPr>
            <w:r w:rsidRPr="006B58C4">
              <w:rPr>
                <w:b/>
              </w:rPr>
              <w:t>Contact 1:</w:t>
            </w:r>
          </w:p>
        </w:tc>
        <w:tc>
          <w:tcPr>
            <w:tcW w:w="5070" w:type="dxa"/>
          </w:tcPr>
          <w:p w:rsidR="006B58C4" w:rsidRPr="006B58C4" w:rsidRDefault="006B58C4" w:rsidP="00275557">
            <w:pPr>
              <w:spacing w:after="0" w:line="240" w:lineRule="auto"/>
              <w:rPr>
                <w:b/>
              </w:rPr>
            </w:pPr>
            <w:r w:rsidRPr="006B58C4">
              <w:rPr>
                <w:b/>
              </w:rPr>
              <w:t>Contact 2:</w:t>
            </w:r>
          </w:p>
        </w:tc>
      </w:tr>
      <w:tr w:rsidR="006B58C4" w:rsidTr="006B58C4">
        <w:tc>
          <w:tcPr>
            <w:tcW w:w="5069" w:type="dxa"/>
          </w:tcPr>
          <w:p w:rsidR="006B58C4" w:rsidRPr="006B58C4" w:rsidRDefault="006B58C4" w:rsidP="00275557">
            <w:pPr>
              <w:spacing w:after="0" w:line="240" w:lineRule="auto"/>
              <w:rPr>
                <w:b/>
              </w:rPr>
            </w:pPr>
            <w:r w:rsidRPr="006B58C4">
              <w:rPr>
                <w:b/>
              </w:rPr>
              <w:t>Address:</w:t>
            </w:r>
          </w:p>
        </w:tc>
        <w:tc>
          <w:tcPr>
            <w:tcW w:w="5070" w:type="dxa"/>
          </w:tcPr>
          <w:p w:rsidR="006B58C4" w:rsidRPr="006B58C4" w:rsidRDefault="006B58C4" w:rsidP="00275557">
            <w:pPr>
              <w:spacing w:after="0" w:line="240" w:lineRule="auto"/>
              <w:rPr>
                <w:b/>
              </w:rPr>
            </w:pPr>
            <w:r w:rsidRPr="006B58C4">
              <w:rPr>
                <w:b/>
              </w:rPr>
              <w:t>Address:</w:t>
            </w:r>
          </w:p>
        </w:tc>
      </w:tr>
      <w:tr w:rsidR="006B58C4" w:rsidTr="006B58C4">
        <w:tc>
          <w:tcPr>
            <w:tcW w:w="5069" w:type="dxa"/>
          </w:tcPr>
          <w:p w:rsidR="006B58C4" w:rsidRPr="006B58C4" w:rsidRDefault="006B58C4" w:rsidP="00275557">
            <w:pPr>
              <w:spacing w:after="0" w:line="240" w:lineRule="auto"/>
              <w:rPr>
                <w:b/>
              </w:rPr>
            </w:pPr>
            <w:r w:rsidRPr="006B58C4">
              <w:rPr>
                <w:b/>
              </w:rPr>
              <w:t>Contact Phone No:</w:t>
            </w:r>
          </w:p>
        </w:tc>
        <w:tc>
          <w:tcPr>
            <w:tcW w:w="5070" w:type="dxa"/>
          </w:tcPr>
          <w:p w:rsidR="006B58C4" w:rsidRPr="006B58C4" w:rsidRDefault="006B58C4" w:rsidP="00275557">
            <w:pPr>
              <w:spacing w:after="0" w:line="240" w:lineRule="auto"/>
              <w:rPr>
                <w:b/>
              </w:rPr>
            </w:pPr>
            <w:r w:rsidRPr="006B58C4">
              <w:rPr>
                <w:b/>
              </w:rPr>
              <w:t>Contact Phone No:</w:t>
            </w:r>
          </w:p>
        </w:tc>
      </w:tr>
      <w:tr w:rsidR="006B58C4" w:rsidTr="006B58C4">
        <w:tc>
          <w:tcPr>
            <w:tcW w:w="5069" w:type="dxa"/>
          </w:tcPr>
          <w:p w:rsidR="006B58C4" w:rsidRPr="006B58C4" w:rsidRDefault="006B58C4" w:rsidP="00275557">
            <w:pPr>
              <w:spacing w:after="0" w:line="240" w:lineRule="auto"/>
              <w:rPr>
                <w:b/>
              </w:rPr>
            </w:pPr>
            <w:r w:rsidRPr="006B58C4">
              <w:rPr>
                <w:b/>
              </w:rPr>
              <w:t>E-mail:</w:t>
            </w:r>
          </w:p>
        </w:tc>
        <w:tc>
          <w:tcPr>
            <w:tcW w:w="5070" w:type="dxa"/>
          </w:tcPr>
          <w:p w:rsidR="006B58C4" w:rsidRPr="006B58C4" w:rsidRDefault="006B58C4" w:rsidP="00275557">
            <w:pPr>
              <w:spacing w:after="0" w:line="240" w:lineRule="auto"/>
              <w:rPr>
                <w:b/>
              </w:rPr>
            </w:pPr>
            <w:r w:rsidRPr="006B58C4">
              <w:rPr>
                <w:b/>
              </w:rPr>
              <w:t>E-mail:</w:t>
            </w:r>
          </w:p>
        </w:tc>
      </w:tr>
      <w:tr w:rsidR="009974DE" w:rsidTr="006B58C4">
        <w:tc>
          <w:tcPr>
            <w:tcW w:w="5069" w:type="dxa"/>
          </w:tcPr>
          <w:p w:rsidR="009974DE" w:rsidRPr="006B58C4" w:rsidRDefault="009974DE" w:rsidP="002755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m Name and Team Grade if your team played summer comp last year</w:t>
            </w:r>
          </w:p>
        </w:tc>
        <w:tc>
          <w:tcPr>
            <w:tcW w:w="5070" w:type="dxa"/>
          </w:tcPr>
          <w:p w:rsidR="009974DE" w:rsidRPr="006B58C4" w:rsidRDefault="009974DE" w:rsidP="00275557">
            <w:pPr>
              <w:spacing w:after="0" w:line="240" w:lineRule="auto"/>
              <w:rPr>
                <w:b/>
              </w:rPr>
            </w:pPr>
          </w:p>
        </w:tc>
      </w:tr>
      <w:tr w:rsidR="00DC0069" w:rsidTr="006B58C4">
        <w:tc>
          <w:tcPr>
            <w:tcW w:w="5069" w:type="dxa"/>
          </w:tcPr>
          <w:p w:rsidR="00DC0069" w:rsidRDefault="00DC0069" w:rsidP="002755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e you supplying an umpire?</w:t>
            </w:r>
          </w:p>
        </w:tc>
        <w:tc>
          <w:tcPr>
            <w:tcW w:w="5070" w:type="dxa"/>
          </w:tcPr>
          <w:p w:rsidR="00DC0069" w:rsidRPr="006B58C4" w:rsidRDefault="00DC0069" w:rsidP="00275557">
            <w:pPr>
              <w:spacing w:after="0" w:line="240" w:lineRule="auto"/>
              <w:rPr>
                <w:b/>
              </w:rPr>
            </w:pPr>
          </w:p>
        </w:tc>
      </w:tr>
      <w:tr w:rsidR="00DC0069" w:rsidTr="006B58C4">
        <w:tc>
          <w:tcPr>
            <w:tcW w:w="5069" w:type="dxa"/>
          </w:tcPr>
          <w:p w:rsidR="00DC0069" w:rsidRDefault="00DC0069" w:rsidP="002755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mpire Name and Umpire qualification:</w:t>
            </w:r>
          </w:p>
        </w:tc>
        <w:tc>
          <w:tcPr>
            <w:tcW w:w="5070" w:type="dxa"/>
          </w:tcPr>
          <w:p w:rsidR="00DC0069" w:rsidRPr="006B58C4" w:rsidRDefault="00DC0069" w:rsidP="00275557">
            <w:pPr>
              <w:spacing w:after="0" w:line="240" w:lineRule="auto"/>
              <w:rPr>
                <w:b/>
              </w:rPr>
            </w:pPr>
          </w:p>
        </w:tc>
      </w:tr>
      <w:tr w:rsidR="00DC0069" w:rsidTr="006B58C4">
        <w:tc>
          <w:tcPr>
            <w:tcW w:w="5069" w:type="dxa"/>
          </w:tcPr>
          <w:p w:rsidR="00DC0069" w:rsidRDefault="00DC0069" w:rsidP="002755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yes can you umpire do additional paid commitments</w:t>
            </w:r>
          </w:p>
        </w:tc>
        <w:tc>
          <w:tcPr>
            <w:tcW w:w="5070" w:type="dxa"/>
          </w:tcPr>
          <w:p w:rsidR="00DC0069" w:rsidRPr="006B58C4" w:rsidRDefault="00DC0069" w:rsidP="00275557">
            <w:pPr>
              <w:spacing w:after="0" w:line="240" w:lineRule="auto"/>
              <w:rPr>
                <w:b/>
              </w:rPr>
            </w:pPr>
          </w:p>
        </w:tc>
      </w:tr>
    </w:tbl>
    <w:p w:rsidR="00330823" w:rsidRDefault="00330823" w:rsidP="00275557">
      <w:pPr>
        <w:spacing w:after="0" w:line="240" w:lineRule="auto"/>
        <w:rPr>
          <w:rFonts w:ascii="Arial" w:hAnsi="Arial" w:cs="Arial"/>
          <w:b/>
        </w:rPr>
      </w:pPr>
    </w:p>
    <w:p w:rsidR="00DA68D0" w:rsidRPr="00082712" w:rsidRDefault="00DA68D0" w:rsidP="00275557">
      <w:pPr>
        <w:spacing w:after="0" w:line="240" w:lineRule="auto"/>
        <w:rPr>
          <w:rFonts w:ascii="Arial" w:hAnsi="Arial" w:cs="Arial"/>
          <w:b/>
        </w:rPr>
      </w:pPr>
      <w:r w:rsidRPr="00082712">
        <w:rPr>
          <w:rFonts w:ascii="Arial" w:hAnsi="Arial" w:cs="Arial"/>
          <w:b/>
        </w:rPr>
        <w:t>List of Players</w:t>
      </w:r>
    </w:p>
    <w:p w:rsidR="00DA68D0" w:rsidRDefault="00DA68D0" w:rsidP="002755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2712">
        <w:rPr>
          <w:rFonts w:ascii="Arial" w:hAnsi="Arial" w:cs="Arial"/>
          <w:sz w:val="20"/>
          <w:szCs w:val="20"/>
        </w:rPr>
        <w:t xml:space="preserve">Please complete </w:t>
      </w:r>
      <w:r>
        <w:rPr>
          <w:rFonts w:ascii="Arial" w:hAnsi="Arial" w:cs="Arial"/>
          <w:sz w:val="20"/>
          <w:szCs w:val="20"/>
        </w:rPr>
        <w:t>details for all team registered play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2217"/>
        <w:gridCol w:w="2295"/>
        <w:gridCol w:w="2862"/>
      </w:tblGrid>
      <w:tr w:rsidR="00804C95" w:rsidRPr="004F6BF6" w:rsidTr="00804C95">
        <w:tc>
          <w:tcPr>
            <w:tcW w:w="2606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6BF6">
              <w:rPr>
                <w:rFonts w:ascii="Arial" w:hAnsi="Arial" w:cs="Arial"/>
                <w:b/>
                <w:sz w:val="20"/>
                <w:szCs w:val="20"/>
              </w:rPr>
              <w:t>Players Name</w:t>
            </w:r>
          </w:p>
        </w:tc>
        <w:tc>
          <w:tcPr>
            <w:tcW w:w="2258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ered with HNSW (Yes/No)</w:t>
            </w:r>
          </w:p>
        </w:tc>
        <w:tc>
          <w:tcPr>
            <w:tcW w:w="2351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6BF6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2924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6BF6">
              <w:rPr>
                <w:rFonts w:ascii="Arial" w:hAnsi="Arial" w:cs="Arial"/>
                <w:b/>
                <w:sz w:val="20"/>
                <w:szCs w:val="20"/>
              </w:rPr>
              <w:t xml:space="preserve">Competition &amp; Grade </w:t>
            </w:r>
            <w:r w:rsidR="009974DE">
              <w:rPr>
                <w:rFonts w:ascii="Arial" w:hAnsi="Arial" w:cs="Arial"/>
                <w:b/>
                <w:sz w:val="20"/>
                <w:szCs w:val="20"/>
              </w:rPr>
              <w:t xml:space="preserve">played in </w:t>
            </w:r>
            <w:r w:rsidR="00DC0069"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="00330823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DC0069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804C95" w:rsidRPr="004F6BF6" w:rsidTr="00804C95">
        <w:tc>
          <w:tcPr>
            <w:tcW w:w="2606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95" w:rsidRPr="004F6BF6" w:rsidTr="00804C95">
        <w:tc>
          <w:tcPr>
            <w:tcW w:w="2606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95" w:rsidRPr="004F6BF6" w:rsidTr="00804C95">
        <w:tc>
          <w:tcPr>
            <w:tcW w:w="2606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95" w:rsidRPr="004F6BF6" w:rsidTr="00804C95">
        <w:tc>
          <w:tcPr>
            <w:tcW w:w="2606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95" w:rsidRPr="004F6BF6" w:rsidTr="00804C95">
        <w:tc>
          <w:tcPr>
            <w:tcW w:w="2606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95" w:rsidRPr="004F6BF6" w:rsidTr="00804C95">
        <w:tc>
          <w:tcPr>
            <w:tcW w:w="2606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95" w:rsidRPr="004F6BF6" w:rsidTr="00804C95">
        <w:tc>
          <w:tcPr>
            <w:tcW w:w="2606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95" w:rsidRPr="004F6BF6" w:rsidTr="00804C95">
        <w:tc>
          <w:tcPr>
            <w:tcW w:w="2606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95" w:rsidRPr="004F6BF6" w:rsidTr="00804C95">
        <w:tc>
          <w:tcPr>
            <w:tcW w:w="2606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95" w:rsidRPr="004F6BF6" w:rsidTr="00804C95">
        <w:tc>
          <w:tcPr>
            <w:tcW w:w="2606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95" w:rsidRPr="004F6BF6" w:rsidTr="00804C95">
        <w:tc>
          <w:tcPr>
            <w:tcW w:w="2606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95" w:rsidRPr="004F6BF6" w:rsidTr="00804C95">
        <w:tc>
          <w:tcPr>
            <w:tcW w:w="2606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95" w:rsidRPr="004F6BF6" w:rsidTr="00804C95">
        <w:tc>
          <w:tcPr>
            <w:tcW w:w="2606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804C95" w:rsidRPr="004F6BF6" w:rsidRDefault="00804C95" w:rsidP="0027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758B" w:rsidRPr="00D30D35" w:rsidRDefault="00DF758B" w:rsidP="00275557">
      <w:pPr>
        <w:spacing w:after="0" w:line="240" w:lineRule="auto"/>
      </w:pPr>
    </w:p>
    <w:sectPr w:rsidR="00DF758B" w:rsidRPr="00D30D35" w:rsidSect="00275557">
      <w:headerReference w:type="default" r:id="rId11"/>
      <w:footerReference w:type="default" r:id="rId12"/>
      <w:pgSz w:w="11906" w:h="16838"/>
      <w:pgMar w:top="808" w:right="849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4C6" w:rsidRDefault="003224C6" w:rsidP="00F05930">
      <w:pPr>
        <w:spacing w:after="0" w:line="240" w:lineRule="auto"/>
      </w:pPr>
      <w:r>
        <w:separator/>
      </w:r>
    </w:p>
  </w:endnote>
  <w:endnote w:type="continuationSeparator" w:id="0">
    <w:p w:rsidR="003224C6" w:rsidRDefault="003224C6" w:rsidP="00F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4A" w:rsidRPr="00091F39" w:rsidRDefault="00D30D35" w:rsidP="00D30D35">
    <w:pPr>
      <w:pStyle w:val="Footer"/>
      <w:tabs>
        <w:tab w:val="clear" w:pos="9026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B594A" w:rsidRPr="00091F39">
      <w:rPr>
        <w:rFonts w:ascii="Arial" w:hAnsi="Arial" w:cs="Arial"/>
        <w:sz w:val="16"/>
        <w:szCs w:val="16"/>
      </w:rPr>
      <w:t xml:space="preserve">Page </w:t>
    </w:r>
    <w:r w:rsidR="002F3003" w:rsidRPr="00091F39">
      <w:rPr>
        <w:rFonts w:ascii="Arial" w:hAnsi="Arial" w:cs="Arial"/>
        <w:sz w:val="16"/>
        <w:szCs w:val="16"/>
      </w:rPr>
      <w:fldChar w:fldCharType="begin"/>
    </w:r>
    <w:r w:rsidR="006B594A" w:rsidRPr="00091F39">
      <w:rPr>
        <w:rFonts w:ascii="Arial" w:hAnsi="Arial" w:cs="Arial"/>
        <w:sz w:val="16"/>
        <w:szCs w:val="16"/>
      </w:rPr>
      <w:instrText xml:space="preserve"> PAGE   \* MERGEFORMAT </w:instrText>
    </w:r>
    <w:r w:rsidR="002F3003" w:rsidRPr="00091F39">
      <w:rPr>
        <w:rFonts w:ascii="Arial" w:hAnsi="Arial" w:cs="Arial"/>
        <w:sz w:val="16"/>
        <w:szCs w:val="16"/>
      </w:rPr>
      <w:fldChar w:fldCharType="separate"/>
    </w:r>
    <w:r w:rsidR="002615F9">
      <w:rPr>
        <w:rFonts w:ascii="Arial" w:hAnsi="Arial" w:cs="Arial"/>
        <w:noProof/>
        <w:sz w:val="16"/>
        <w:szCs w:val="16"/>
      </w:rPr>
      <w:t>2</w:t>
    </w:r>
    <w:r w:rsidR="002F3003" w:rsidRPr="00091F39">
      <w:rPr>
        <w:rFonts w:ascii="Arial" w:hAnsi="Arial" w:cs="Arial"/>
        <w:sz w:val="16"/>
        <w:szCs w:val="16"/>
      </w:rPr>
      <w:fldChar w:fldCharType="end"/>
    </w:r>
    <w:r w:rsidR="006B594A" w:rsidRPr="00091F39">
      <w:rPr>
        <w:rFonts w:ascii="Arial" w:hAnsi="Arial" w:cs="Arial"/>
        <w:sz w:val="16"/>
        <w:szCs w:val="16"/>
      </w:rPr>
      <w:t xml:space="preserve"> of </w:t>
    </w:r>
    <w:fldSimple w:instr=" NUMPAGES   \* MERGEFORMAT ">
      <w:r w:rsidR="002615F9" w:rsidRPr="002615F9">
        <w:rPr>
          <w:rFonts w:ascii="Arial" w:hAnsi="Arial" w:cs="Arial"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4C6" w:rsidRDefault="003224C6" w:rsidP="00F05930">
      <w:pPr>
        <w:spacing w:after="0" w:line="240" w:lineRule="auto"/>
      </w:pPr>
      <w:r>
        <w:separator/>
      </w:r>
    </w:p>
  </w:footnote>
  <w:footnote w:type="continuationSeparator" w:id="0">
    <w:p w:rsidR="003224C6" w:rsidRDefault="003224C6" w:rsidP="00F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3794"/>
      <w:gridCol w:w="5953"/>
    </w:tblGrid>
    <w:tr w:rsidR="006B594A" w:rsidRPr="007D30B4" w:rsidTr="0009597D">
      <w:tc>
        <w:tcPr>
          <w:tcW w:w="3794" w:type="dxa"/>
        </w:tcPr>
        <w:p w:rsidR="006B594A" w:rsidRPr="007D30B4" w:rsidRDefault="006B594A" w:rsidP="0009597D">
          <w:pPr>
            <w:pStyle w:val="Header"/>
            <w:tabs>
              <w:tab w:val="clear" w:pos="4513"/>
              <w:tab w:val="clear" w:pos="9026"/>
              <w:tab w:val="right" w:pos="9498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eastAsia="en-AU"/>
            </w:rPr>
            <w:drawing>
              <wp:inline distT="0" distB="0" distL="0" distR="0" wp14:anchorId="6C1B9BAA" wp14:editId="7A2FC12A">
                <wp:extent cx="1313749" cy="965783"/>
                <wp:effectExtent l="0" t="0" r="127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52" cy="967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6B594A" w:rsidRPr="0009597D" w:rsidRDefault="006B594A" w:rsidP="0009597D">
          <w:pPr>
            <w:pStyle w:val="Header"/>
            <w:tabs>
              <w:tab w:val="clear" w:pos="4513"/>
            </w:tabs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09597D">
            <w:rPr>
              <w:rFonts w:ascii="Arial" w:hAnsi="Arial" w:cs="Arial"/>
              <w:b/>
              <w:sz w:val="36"/>
              <w:szCs w:val="36"/>
            </w:rPr>
            <w:t>Nepean Hockey Association Inc.</w:t>
          </w:r>
        </w:p>
        <w:p w:rsidR="006B594A" w:rsidRPr="0009597D" w:rsidRDefault="006B594A" w:rsidP="0009597D">
          <w:pPr>
            <w:pStyle w:val="Header"/>
            <w:jc w:val="center"/>
            <w:rPr>
              <w:rFonts w:ascii="Arial" w:hAnsi="Arial" w:cs="Arial"/>
              <w:b/>
            </w:rPr>
          </w:pPr>
          <w:r w:rsidRPr="0009597D">
            <w:rPr>
              <w:rFonts w:ascii="Arial" w:hAnsi="Arial" w:cs="Arial"/>
              <w:b/>
            </w:rPr>
            <w:t>PO Box 563, Kingswood NSW 2747</w:t>
          </w:r>
        </w:p>
        <w:p w:rsidR="006B594A" w:rsidRDefault="002615F9" w:rsidP="00275557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  <w:hyperlink r:id="rId2" w:history="1">
            <w:r w:rsidR="00330823" w:rsidRPr="00275557">
              <w:rPr>
                <w:rStyle w:val="Hyperlink"/>
                <w:sz w:val="18"/>
              </w:rPr>
              <w:t>summercomp@nepeanhockey.com.au</w:t>
            </w:r>
          </w:hyperlink>
        </w:p>
        <w:p w:rsidR="00330823" w:rsidRPr="00275557" w:rsidRDefault="00330823" w:rsidP="00275557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  <w:p w:rsidR="006B594A" w:rsidRPr="0009597D" w:rsidRDefault="006B594A" w:rsidP="0009597D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9597D">
            <w:rPr>
              <w:rFonts w:ascii="Arial" w:hAnsi="Arial" w:cs="Arial"/>
              <w:b/>
              <w:sz w:val="16"/>
              <w:szCs w:val="16"/>
            </w:rPr>
            <w:t>All correspondence should be addressed to:</w:t>
          </w:r>
        </w:p>
        <w:p w:rsidR="006B594A" w:rsidRPr="007D30B4" w:rsidRDefault="006B594A" w:rsidP="0009597D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9597D">
            <w:rPr>
              <w:rFonts w:ascii="Arial" w:hAnsi="Arial" w:cs="Arial"/>
              <w:b/>
              <w:sz w:val="16"/>
              <w:szCs w:val="16"/>
            </w:rPr>
            <w:t>secretary@nepeanhockey.com.au</w:t>
          </w:r>
        </w:p>
      </w:tc>
    </w:tr>
  </w:tbl>
  <w:p w:rsidR="006B594A" w:rsidRDefault="006B594A" w:rsidP="008E3CDF">
    <w:pPr>
      <w:pStyle w:val="Header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2B4"/>
    <w:multiLevelType w:val="hybridMultilevel"/>
    <w:tmpl w:val="868AF02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E36850"/>
    <w:multiLevelType w:val="hybridMultilevel"/>
    <w:tmpl w:val="E68413D4"/>
    <w:lvl w:ilvl="0" w:tplc="2E446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1074"/>
    <w:multiLevelType w:val="multilevel"/>
    <w:tmpl w:val="D5B62060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9" w:hanging="432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2085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 w15:restartNumberingAfterBreak="0">
    <w:nsid w:val="0ED5262F"/>
    <w:multiLevelType w:val="multilevel"/>
    <w:tmpl w:val="290E6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5F7E38"/>
    <w:multiLevelType w:val="multilevel"/>
    <w:tmpl w:val="D5B62060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9" w:hanging="432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2085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5" w15:restartNumberingAfterBreak="0">
    <w:nsid w:val="2F3F3655"/>
    <w:multiLevelType w:val="multilevel"/>
    <w:tmpl w:val="D4BCAC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552FAB"/>
    <w:multiLevelType w:val="multilevel"/>
    <w:tmpl w:val="290E6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0D05F1"/>
    <w:multiLevelType w:val="hybridMultilevel"/>
    <w:tmpl w:val="4B6A7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8729B82-C72A-4EFD-B556-14E4378ECF0E}"/>
    <w:docVar w:name="dgnword-eventsink" w:val="374883528"/>
  </w:docVars>
  <w:rsids>
    <w:rsidRoot w:val="00C605A5"/>
    <w:rsid w:val="0001169D"/>
    <w:rsid w:val="00017747"/>
    <w:rsid w:val="000376C3"/>
    <w:rsid w:val="000625AA"/>
    <w:rsid w:val="00085B8F"/>
    <w:rsid w:val="00091F39"/>
    <w:rsid w:val="0009232A"/>
    <w:rsid w:val="0009597D"/>
    <w:rsid w:val="000A0DA2"/>
    <w:rsid w:val="000A750B"/>
    <w:rsid w:val="000B02AE"/>
    <w:rsid w:val="000B19DA"/>
    <w:rsid w:val="000C0484"/>
    <w:rsid w:val="000D0183"/>
    <w:rsid w:val="000D7A1D"/>
    <w:rsid w:val="000E0728"/>
    <w:rsid w:val="000E75C7"/>
    <w:rsid w:val="000F2D20"/>
    <w:rsid w:val="000F5484"/>
    <w:rsid w:val="0011738D"/>
    <w:rsid w:val="001417A9"/>
    <w:rsid w:val="00147FB3"/>
    <w:rsid w:val="00150033"/>
    <w:rsid w:val="001709A2"/>
    <w:rsid w:val="0019015E"/>
    <w:rsid w:val="001A2269"/>
    <w:rsid w:val="001E5F8B"/>
    <w:rsid w:val="00200460"/>
    <w:rsid w:val="0020189B"/>
    <w:rsid w:val="00202C72"/>
    <w:rsid w:val="002079B2"/>
    <w:rsid w:val="00231913"/>
    <w:rsid w:val="00232DC8"/>
    <w:rsid w:val="002351CF"/>
    <w:rsid w:val="002430A5"/>
    <w:rsid w:val="00243606"/>
    <w:rsid w:val="0024754C"/>
    <w:rsid w:val="00252DEE"/>
    <w:rsid w:val="00255B6A"/>
    <w:rsid w:val="002615F9"/>
    <w:rsid w:val="00271E17"/>
    <w:rsid w:val="00274590"/>
    <w:rsid w:val="00275557"/>
    <w:rsid w:val="00276771"/>
    <w:rsid w:val="002963B7"/>
    <w:rsid w:val="002B217A"/>
    <w:rsid w:val="002C3FD8"/>
    <w:rsid w:val="002C55FE"/>
    <w:rsid w:val="002E289D"/>
    <w:rsid w:val="002E5157"/>
    <w:rsid w:val="002F3003"/>
    <w:rsid w:val="003224C6"/>
    <w:rsid w:val="00330823"/>
    <w:rsid w:val="00333D12"/>
    <w:rsid w:val="00357B53"/>
    <w:rsid w:val="00365FBB"/>
    <w:rsid w:val="0037732E"/>
    <w:rsid w:val="00393046"/>
    <w:rsid w:val="003B00F6"/>
    <w:rsid w:val="003E067F"/>
    <w:rsid w:val="004022E6"/>
    <w:rsid w:val="00402BEA"/>
    <w:rsid w:val="00402D4B"/>
    <w:rsid w:val="00412FF7"/>
    <w:rsid w:val="004172D8"/>
    <w:rsid w:val="00420284"/>
    <w:rsid w:val="00423DEB"/>
    <w:rsid w:val="00431630"/>
    <w:rsid w:val="004320B4"/>
    <w:rsid w:val="00447027"/>
    <w:rsid w:val="00460C01"/>
    <w:rsid w:val="00491994"/>
    <w:rsid w:val="00495254"/>
    <w:rsid w:val="004974CA"/>
    <w:rsid w:val="004B5B2B"/>
    <w:rsid w:val="004C5D3D"/>
    <w:rsid w:val="004D2791"/>
    <w:rsid w:val="00503DFC"/>
    <w:rsid w:val="00512221"/>
    <w:rsid w:val="005319F0"/>
    <w:rsid w:val="00553169"/>
    <w:rsid w:val="005570D1"/>
    <w:rsid w:val="005643E8"/>
    <w:rsid w:val="00571553"/>
    <w:rsid w:val="005C4A30"/>
    <w:rsid w:val="0060058E"/>
    <w:rsid w:val="00635975"/>
    <w:rsid w:val="00666B65"/>
    <w:rsid w:val="00675C98"/>
    <w:rsid w:val="006770F5"/>
    <w:rsid w:val="00682EFE"/>
    <w:rsid w:val="006927C0"/>
    <w:rsid w:val="006A6C77"/>
    <w:rsid w:val="006B58C4"/>
    <w:rsid w:val="006B594A"/>
    <w:rsid w:val="006B5D4E"/>
    <w:rsid w:val="006B79A6"/>
    <w:rsid w:val="006B7A38"/>
    <w:rsid w:val="006C6BB8"/>
    <w:rsid w:val="006C714B"/>
    <w:rsid w:val="006D03E3"/>
    <w:rsid w:val="006D62EE"/>
    <w:rsid w:val="006E7A07"/>
    <w:rsid w:val="006F0681"/>
    <w:rsid w:val="006F564C"/>
    <w:rsid w:val="00700664"/>
    <w:rsid w:val="007054D4"/>
    <w:rsid w:val="007211BB"/>
    <w:rsid w:val="00735F36"/>
    <w:rsid w:val="00747A86"/>
    <w:rsid w:val="0075031A"/>
    <w:rsid w:val="00774CCE"/>
    <w:rsid w:val="00785176"/>
    <w:rsid w:val="00795CB0"/>
    <w:rsid w:val="007A4DF5"/>
    <w:rsid w:val="007A693A"/>
    <w:rsid w:val="007B088A"/>
    <w:rsid w:val="007B6203"/>
    <w:rsid w:val="007C4863"/>
    <w:rsid w:val="007C4AA4"/>
    <w:rsid w:val="007D07F1"/>
    <w:rsid w:val="007D30B4"/>
    <w:rsid w:val="007F07E5"/>
    <w:rsid w:val="00804C95"/>
    <w:rsid w:val="008241F5"/>
    <w:rsid w:val="00834FC5"/>
    <w:rsid w:val="0084538F"/>
    <w:rsid w:val="00850900"/>
    <w:rsid w:val="00855568"/>
    <w:rsid w:val="008640BD"/>
    <w:rsid w:val="008651A9"/>
    <w:rsid w:val="00872A86"/>
    <w:rsid w:val="00897A62"/>
    <w:rsid w:val="008B3E23"/>
    <w:rsid w:val="008C1DA4"/>
    <w:rsid w:val="008D4BEC"/>
    <w:rsid w:val="008E3CDF"/>
    <w:rsid w:val="008E7EC5"/>
    <w:rsid w:val="0092073A"/>
    <w:rsid w:val="0092493C"/>
    <w:rsid w:val="00934EC6"/>
    <w:rsid w:val="00964B49"/>
    <w:rsid w:val="00971EA0"/>
    <w:rsid w:val="00985DFD"/>
    <w:rsid w:val="00993B8F"/>
    <w:rsid w:val="00996A6F"/>
    <w:rsid w:val="009974DE"/>
    <w:rsid w:val="009C229C"/>
    <w:rsid w:val="009E5CC7"/>
    <w:rsid w:val="00A0469D"/>
    <w:rsid w:val="00A0525F"/>
    <w:rsid w:val="00A07AFC"/>
    <w:rsid w:val="00A13542"/>
    <w:rsid w:val="00A15F59"/>
    <w:rsid w:val="00A21DFD"/>
    <w:rsid w:val="00A325B8"/>
    <w:rsid w:val="00A364D3"/>
    <w:rsid w:val="00A47544"/>
    <w:rsid w:val="00A54A05"/>
    <w:rsid w:val="00A65533"/>
    <w:rsid w:val="00A76A10"/>
    <w:rsid w:val="00A92546"/>
    <w:rsid w:val="00A94AE4"/>
    <w:rsid w:val="00AA08AC"/>
    <w:rsid w:val="00AA172F"/>
    <w:rsid w:val="00AA586B"/>
    <w:rsid w:val="00AB48B8"/>
    <w:rsid w:val="00AC1904"/>
    <w:rsid w:val="00AC632E"/>
    <w:rsid w:val="00AD3FAA"/>
    <w:rsid w:val="00AD519C"/>
    <w:rsid w:val="00AE3E4D"/>
    <w:rsid w:val="00B10508"/>
    <w:rsid w:val="00B1775E"/>
    <w:rsid w:val="00B32694"/>
    <w:rsid w:val="00B33979"/>
    <w:rsid w:val="00B36AE8"/>
    <w:rsid w:val="00B53B0E"/>
    <w:rsid w:val="00B83A99"/>
    <w:rsid w:val="00B8666A"/>
    <w:rsid w:val="00BA0D5E"/>
    <w:rsid w:val="00BB306B"/>
    <w:rsid w:val="00BD50A1"/>
    <w:rsid w:val="00BD51CE"/>
    <w:rsid w:val="00BF7C50"/>
    <w:rsid w:val="00BF7EE9"/>
    <w:rsid w:val="00C00A4D"/>
    <w:rsid w:val="00C13F07"/>
    <w:rsid w:val="00C20881"/>
    <w:rsid w:val="00C27324"/>
    <w:rsid w:val="00C27574"/>
    <w:rsid w:val="00C37F03"/>
    <w:rsid w:val="00C44270"/>
    <w:rsid w:val="00C46080"/>
    <w:rsid w:val="00C46B26"/>
    <w:rsid w:val="00C605A5"/>
    <w:rsid w:val="00C60983"/>
    <w:rsid w:val="00C719B7"/>
    <w:rsid w:val="00C902F1"/>
    <w:rsid w:val="00CA2962"/>
    <w:rsid w:val="00CC3007"/>
    <w:rsid w:val="00D065DA"/>
    <w:rsid w:val="00D10AFC"/>
    <w:rsid w:val="00D30D35"/>
    <w:rsid w:val="00D441A0"/>
    <w:rsid w:val="00D441F7"/>
    <w:rsid w:val="00D46415"/>
    <w:rsid w:val="00D50DBC"/>
    <w:rsid w:val="00D52307"/>
    <w:rsid w:val="00D576BC"/>
    <w:rsid w:val="00D625DF"/>
    <w:rsid w:val="00D65742"/>
    <w:rsid w:val="00D6646B"/>
    <w:rsid w:val="00D8527F"/>
    <w:rsid w:val="00D87D49"/>
    <w:rsid w:val="00D9436A"/>
    <w:rsid w:val="00D9690A"/>
    <w:rsid w:val="00DA186D"/>
    <w:rsid w:val="00DA68D0"/>
    <w:rsid w:val="00DB3C36"/>
    <w:rsid w:val="00DB469B"/>
    <w:rsid w:val="00DC0069"/>
    <w:rsid w:val="00DF6628"/>
    <w:rsid w:val="00DF758B"/>
    <w:rsid w:val="00E207D5"/>
    <w:rsid w:val="00E321A8"/>
    <w:rsid w:val="00E37DC3"/>
    <w:rsid w:val="00E42399"/>
    <w:rsid w:val="00E55F8D"/>
    <w:rsid w:val="00E637BD"/>
    <w:rsid w:val="00E84933"/>
    <w:rsid w:val="00E91A5F"/>
    <w:rsid w:val="00E921E8"/>
    <w:rsid w:val="00E95DD2"/>
    <w:rsid w:val="00EA6949"/>
    <w:rsid w:val="00EC4DEC"/>
    <w:rsid w:val="00ED0185"/>
    <w:rsid w:val="00ED0BE6"/>
    <w:rsid w:val="00EE4F08"/>
    <w:rsid w:val="00EF7E75"/>
    <w:rsid w:val="00F05930"/>
    <w:rsid w:val="00F14273"/>
    <w:rsid w:val="00F20446"/>
    <w:rsid w:val="00F206B9"/>
    <w:rsid w:val="00F31373"/>
    <w:rsid w:val="00F51B10"/>
    <w:rsid w:val="00F529C3"/>
    <w:rsid w:val="00F53FDF"/>
    <w:rsid w:val="00F72F8D"/>
    <w:rsid w:val="00F82F79"/>
    <w:rsid w:val="00F9284E"/>
    <w:rsid w:val="00FA33F5"/>
    <w:rsid w:val="00FB1448"/>
    <w:rsid w:val="00FB4934"/>
    <w:rsid w:val="00FC6609"/>
    <w:rsid w:val="00FD009F"/>
    <w:rsid w:val="00F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C407F0"/>
  <w15:docId w15:val="{2D3E8F1E-65FF-4D8E-93F0-8B310795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1C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5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F05930"/>
    <w:rPr>
      <w:rFonts w:cs="Times New Roman"/>
    </w:rPr>
  </w:style>
  <w:style w:type="paragraph" w:styleId="Footer">
    <w:name w:val="footer"/>
    <w:basedOn w:val="Normal"/>
    <w:link w:val="FooterChar"/>
    <w:semiHidden/>
    <w:rsid w:val="00F05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F05930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0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05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593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2430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54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15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comp@nepeanhockey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mmercomp@nepeanhockey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-ap-southeast-2.amazonaws.com/piano.revolutionise.com.au/cups/hockeynsw/files/gnibacbziyvfp9y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mmercomp@nepeanhockey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8993-49CF-40A1-8830-F06FC71B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2943</CharactersWithSpaces>
  <SharedDoc>false</SharedDoc>
  <HLinks>
    <vt:vector size="24" baseType="variant">
      <vt:variant>
        <vt:i4>131192</vt:i4>
      </vt:variant>
      <vt:variant>
        <vt:i4>9</vt:i4>
      </vt:variant>
      <vt:variant>
        <vt:i4>0</vt:i4>
      </vt:variant>
      <vt:variant>
        <vt:i4>5</vt:i4>
      </vt:variant>
      <vt:variant>
        <vt:lpwstr>mailto:publicity@nepeanhockey.com.au</vt:lpwstr>
      </vt:variant>
      <vt:variant>
        <vt:lpwstr/>
      </vt:variant>
      <vt:variant>
        <vt:i4>1835121</vt:i4>
      </vt:variant>
      <vt:variant>
        <vt:i4>6</vt:i4>
      </vt:variant>
      <vt:variant>
        <vt:i4>0</vt:i4>
      </vt:variant>
      <vt:variant>
        <vt:i4>5</vt:i4>
      </vt:variant>
      <vt:variant>
        <vt:lpwstr>mailto:judiciary@nepeanhockey.com.au</vt:lpwstr>
      </vt:variant>
      <vt:variant>
        <vt:lpwstr/>
      </vt:variant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publicity@nepeanhockey.com.au</vt:lpwstr>
      </vt:variant>
      <vt:variant>
        <vt:lpwstr/>
      </vt:variant>
      <vt:variant>
        <vt:i4>1835121</vt:i4>
      </vt:variant>
      <vt:variant>
        <vt:i4>0</vt:i4>
      </vt:variant>
      <vt:variant>
        <vt:i4>0</vt:i4>
      </vt:variant>
      <vt:variant>
        <vt:i4>5</vt:i4>
      </vt:variant>
      <vt:variant>
        <vt:lpwstr>mailto:judiciary@nepeanhocke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648870</dc:creator>
  <cp:lastModifiedBy>Chris Eagleton</cp:lastModifiedBy>
  <cp:revision>3</cp:revision>
  <cp:lastPrinted>2014-09-12T05:43:00Z</cp:lastPrinted>
  <dcterms:created xsi:type="dcterms:W3CDTF">2017-08-07T07:39:00Z</dcterms:created>
  <dcterms:modified xsi:type="dcterms:W3CDTF">2017-08-12T06:19:00Z</dcterms:modified>
</cp:coreProperties>
</file>